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F04B37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1pt;height:18.7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3.1pt;height:18.7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3.1pt;height:18.7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3.1pt;height:18.7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3.1pt;height:18.7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3.1pt;height:18.7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3.1pt;height:18.7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3.1pt;height:18.7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3.1pt;height:18.7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3.1pt;height:18.7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3.1pt;height:18.7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3.1pt;height:18.7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3.1pt;height:18.7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3.1pt;height:18.7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3.1pt;height:18.7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3.1pt;height:18.7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3.1pt;height:18.7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3.1pt;height:18.7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3.1pt;height:18.7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3.1pt;height:18.7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3.1pt;height:18.7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1pt;height:18.7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1pt;height:18.7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1pt;height:18.7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1pt;height:18.7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CA2220">
                    <w:tc>
                      <w:tcPr>
                        <w:tcW w:w="41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0A0BE7" w:rsidRPr="00F91912" w:rsidTr="00CA2220">
                    <w:tc>
                      <w:tcPr>
                        <w:tcW w:w="411" w:type="dxa"/>
                        <w:vAlign w:val="center"/>
                      </w:tcPr>
                      <w:p w:rsidR="000A0BE7" w:rsidRPr="002B152E" w:rsidRDefault="002B152E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CA2220" w:rsidRPr="00CA2220" w:rsidRDefault="00CA2220" w:rsidP="00CA222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ОСТ 2405-88</w:t>
                        </w:r>
                      </w:p>
                      <w:p w:rsidR="00CA2220" w:rsidRPr="00CA2220" w:rsidRDefault="00CA2220" w:rsidP="00CA222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ОСТ 12997-84</w:t>
                        </w:r>
                      </w:p>
                      <w:p w:rsidR="00CA2220" w:rsidRPr="00CA2220" w:rsidRDefault="00CA2220" w:rsidP="00CA222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ОСТ 12221-79</w:t>
                        </w:r>
                      </w:p>
                      <w:p w:rsidR="00CA2220" w:rsidRPr="00CA2220" w:rsidRDefault="00CA2220" w:rsidP="00CA222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ОСТ 10796-74</w:t>
                        </w:r>
                      </w:p>
                      <w:p w:rsidR="000A0BE7" w:rsidRPr="002B152E" w:rsidRDefault="00CA2220" w:rsidP="00CA2220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ОСТ 13861-89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A0BE7" w:rsidRPr="002B152E" w:rsidRDefault="00CA2220" w:rsidP="00CA2220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заявки на ЭТП "Фабрикант" предо</w:t>
                        </w: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ставлять ко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пии: паспорта качества (сертифи</w:t>
                        </w: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ката), технической документации, инструкции, гарантийного талон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0A0BE7" w:rsidRPr="002B152E" w:rsidRDefault="00CA2220" w:rsidP="00CA2220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CA2220" w:rsidRPr="00F91912" w:rsidTr="00CA2220">
                    <w:tc>
                      <w:tcPr>
                        <w:tcW w:w="411" w:type="dxa"/>
                        <w:vAlign w:val="center"/>
                      </w:tcPr>
                      <w:p w:rsidR="00CA2220" w:rsidRPr="002B152E" w:rsidRDefault="00CA2220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CA2220" w:rsidRPr="00CA2220" w:rsidRDefault="00CA2220" w:rsidP="00CA222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Гарантийный срок эксплуатации опре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деляется в соответствии с гаран</w:t>
                        </w: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тийными обязательствами завода-изготовителя, но не менее 12 месяцев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CA2220" w:rsidRPr="00CA2220" w:rsidRDefault="00CA2220" w:rsidP="00CA2220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заявки на ЭТП "Фабрикант" предо</w:t>
                        </w: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ставлять ко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пии: паспорта качества (сертифи</w:t>
                        </w:r>
                        <w:r w:rsidRPr="00CA2220">
                          <w:rPr>
                            <w:sz w:val="20"/>
                            <w:szCs w:val="20"/>
                            <w:lang w:bidi="he-IL"/>
                          </w:rPr>
                          <w:t>ката), технической документации, инструкции, гарантийного талон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CA2220" w:rsidRPr="002B152E" w:rsidRDefault="00CA2220" w:rsidP="00CA2220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3.1pt;height:18.7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3.1pt;height:18.7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1pt;height:18.7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1pt;height:18.7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7" type="#_x0000_t75" style="width:13.1pt;height:18.7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1pt;height:18.7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CA2220" w:rsidRDefault="00E8555B" w:rsidP="003D66E0">
                  <w:pPr>
                    <w:pStyle w:val="af0"/>
                    <w:ind w:left="0"/>
                    <w:rPr>
                      <w:b/>
                      <w:sz w:val="22"/>
                      <w:szCs w:val="22"/>
                    </w:rPr>
                  </w:pPr>
                  <w:r w:rsidRPr="00CA2220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я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>вляется субъектом среднего и ма</w:t>
                  </w:r>
                  <w:r w:rsidRPr="00CA2220">
                    <w:rPr>
                      <w:bCs/>
                      <w:i/>
                      <w:sz w:val="22"/>
                      <w:szCs w:val="22"/>
                    </w:rPr>
                    <w:t>лого предпринимательства: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CA2220">
                    <w:rPr>
                      <w:bCs/>
                      <w:sz w:val="22"/>
                      <w:szCs w:val="22"/>
                    </w:rPr>
                    <w:t>100% за партию в течение 1</w:t>
                  </w:r>
                  <w:r>
                    <w:rPr>
                      <w:bCs/>
                      <w:sz w:val="22"/>
                      <w:szCs w:val="22"/>
                    </w:rPr>
                    <w:t>5-ти рабочих дней, после поступ</w:t>
                  </w:r>
                  <w:r w:rsidRPr="00CA2220">
                    <w:rPr>
                      <w:bCs/>
                      <w:sz w:val="22"/>
                      <w:szCs w:val="22"/>
                    </w:rPr>
                    <w:t>ления партии товара на скла</w:t>
                  </w:r>
                  <w:r>
                    <w:rPr>
                      <w:bCs/>
                      <w:sz w:val="22"/>
                      <w:szCs w:val="22"/>
                    </w:rPr>
                    <w:t>д Заказчика, предоставление ори</w:t>
                  </w:r>
                  <w:r w:rsidRPr="00CA2220">
                    <w:rPr>
                      <w:bCs/>
                      <w:sz w:val="22"/>
                      <w:szCs w:val="22"/>
                    </w:rPr>
                    <w:t>гинального счёта, счет-фа</w:t>
                  </w:r>
                  <w:r>
                    <w:rPr>
                      <w:bCs/>
                      <w:sz w:val="22"/>
                      <w:szCs w:val="22"/>
                    </w:rPr>
                    <w:t>ктуры, товарной накладной и уве</w:t>
                  </w:r>
                  <w:r w:rsidRPr="00CA2220">
                    <w:rPr>
                      <w:bCs/>
                      <w:sz w:val="22"/>
                      <w:szCs w:val="22"/>
                    </w:rPr>
                    <w:t>домления о реквизитах открытого в территориальном органе Федерального казначейства лицевого счёта (п.4.1.7 настоящего Договора), 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CA2220">
                    <w:rPr>
                      <w:bCs/>
                      <w:sz w:val="22"/>
                      <w:szCs w:val="22"/>
                    </w:rPr>
                    <w:t>Росатом</w:t>
                  </w:r>
                  <w:proofErr w:type="spellEnd"/>
                  <w:r w:rsidRPr="00CA2220">
                    <w:rPr>
                      <w:bCs/>
                      <w:sz w:val="22"/>
                      <w:szCs w:val="22"/>
                    </w:rPr>
                    <w:t>» по Государственному контракту № 2126725300032023600000000/П.4п</w:t>
                  </w:r>
                  <w:proofErr w:type="gramEnd"/>
                  <w:r w:rsidRPr="00CA2220">
                    <w:rPr>
                      <w:bCs/>
                      <w:sz w:val="22"/>
                      <w:szCs w:val="22"/>
                    </w:rPr>
                    <w:t>.2019.20.21.2052 от 16.02.2021г.</w:t>
                  </w:r>
                </w:p>
                <w:p w:rsid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8555B" w:rsidRPr="00CA2220" w:rsidRDefault="00CA2220" w:rsidP="00CA222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proofErr w:type="gramStart"/>
                  <w:r w:rsidRPr="00CA2220">
                    <w:rPr>
                      <w:bCs/>
                      <w:sz w:val="22"/>
                      <w:szCs w:val="22"/>
                    </w:rPr>
                    <w:t xml:space="preserve">100% за партию в течение </w:t>
                  </w:r>
                  <w:r>
                    <w:rPr>
                      <w:bCs/>
                      <w:sz w:val="22"/>
                      <w:szCs w:val="22"/>
                    </w:rPr>
                    <w:t>45-ти календарных дней после по</w:t>
                  </w:r>
                  <w:r w:rsidRPr="00CA2220">
                    <w:rPr>
                      <w:bCs/>
                      <w:sz w:val="22"/>
                      <w:szCs w:val="22"/>
                    </w:rPr>
                    <w:t>ступления па</w:t>
                  </w:r>
                  <w:r>
                    <w:rPr>
                      <w:bCs/>
                      <w:sz w:val="22"/>
                      <w:szCs w:val="22"/>
                    </w:rPr>
                    <w:t xml:space="preserve">ртии товара на склад Заказчика, </w:t>
                  </w:r>
                  <w:r w:rsidRPr="00CA2220">
                    <w:rPr>
                      <w:bCs/>
                      <w:sz w:val="22"/>
                      <w:szCs w:val="22"/>
                    </w:rPr>
                    <w:t>предоставление оригинального счёта, счет-фактуры, товарной накладной и уведомления о реквизитах открытого в территориальном органе Федерального казначейства лицевого счёта (п.4.1.7 настоящего Договора), но не ранее поступления денежных средств на расчетный счет «Заказчика» от Государственной корпорации п</w:t>
                  </w:r>
                  <w:bookmarkStart w:id="285" w:name="_GoBack"/>
                  <w:bookmarkEnd w:id="285"/>
                  <w:r w:rsidRPr="00CA2220">
                    <w:rPr>
                      <w:bCs/>
                      <w:sz w:val="22"/>
                      <w:szCs w:val="22"/>
                    </w:rPr>
                    <w:t>о атомной энергии «</w:t>
                  </w:r>
                  <w:proofErr w:type="spellStart"/>
                  <w:r w:rsidRPr="00CA2220">
                    <w:rPr>
                      <w:bCs/>
                      <w:sz w:val="22"/>
                      <w:szCs w:val="22"/>
                    </w:rPr>
                    <w:t>Росатом</w:t>
                  </w:r>
                  <w:proofErr w:type="spellEnd"/>
                  <w:r w:rsidRPr="00CA2220">
                    <w:rPr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Cs/>
                      <w:sz w:val="22"/>
                      <w:szCs w:val="22"/>
                    </w:rPr>
                    <w:t xml:space="preserve">по Государственному контракту </w:t>
                  </w:r>
                  <w:r w:rsidRPr="00CA2220">
                    <w:rPr>
                      <w:bCs/>
                      <w:sz w:val="22"/>
                      <w:szCs w:val="22"/>
                    </w:rPr>
                    <w:t>№ 2126725300032023600000000/П.4п</w:t>
                  </w:r>
                  <w:proofErr w:type="gramEnd"/>
                  <w:r w:rsidRPr="00CA2220">
                    <w:rPr>
                      <w:bCs/>
                      <w:sz w:val="22"/>
                      <w:szCs w:val="22"/>
                    </w:rPr>
                    <w:t>.2019.20.21.2052 от 16.02.2021г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1pt;height:18.7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1pt;height:18.7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35" type="#_x0000_t75" style="width:13.1pt;height:18.7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1pt;height:18.7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1pt;height:18.7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1pt;height:18.7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4.95pt;height:14.9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4.95pt;height:14.9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451" type="#_x0000_t75" style="width:14.95pt;height:14.9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4.95pt;height:14.9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4.95pt;height:14.9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1pt;height:18.7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1pt;height:18.7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1pt;height:18.7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1pt;height:18.7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1pt;height:18.7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1pt;height:18.7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87" type="#_x0000_t75" style="width:13.1pt;height:18.7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3.1pt;height:18.7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3.1pt;height:18.7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3.1pt;height:18.7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.1pt;height:18.7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1pt;height:18.7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1pt;height:18.7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3.1pt;height:18.7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3.1pt;height:18.7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1pt;height:18.7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3.1pt;height:18.7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3pt;height:13.1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3.1pt;height:18.7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3pt;height:13.1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3.1pt;height:18.7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3pt;height:13.1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3pt;height:13.1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3.1pt;height:18.7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3.1pt;height:18.7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4.95pt;height:14.9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4.95pt;height:14.9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4.95pt;height:14.9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4.95pt;height:14.9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4.95pt;height:14.9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1pt;height:18.7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1pt;height:18.7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77" type="#_x0000_t75" style="width:10.3pt;height:14.9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3pt;height:14.0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3.1pt;height:18.7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3.1pt;height:18.7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3.1pt;height:18.7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3.1pt;height:18.7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3pt;height:14.0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3pt;height:14.9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3.1pt;height:18.7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3pt;height:14.9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3pt;height:14.0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3pt;height:13.1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3.1pt;height:18.7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3.1pt;height:18.7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07" type="#_x0000_t75" style="width:13.1pt;height:18.7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1pt;height:18.7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1pt;height:18.7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1pt;height:18.7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1pt;height:18.7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1pt;height:18.7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1pt;height:18.7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1pt;height:18.7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1pt;height:18.7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3.1pt;height:18.7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3.1pt;height:18.7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3.1pt;height:18.7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1pt;height:18.7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1pt;height:18.7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1pt;height:18.7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бличная процедура вскрытия конвертов/открытия доступа к заявкам при </w:t>
                  </w:r>
                  <w:r w:rsidRPr="004003E2">
                    <w:rPr>
                      <w:sz w:val="20"/>
                      <w:szCs w:val="20"/>
                    </w:rPr>
                    <w:lastRenderedPageBreak/>
                    <w:t>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4.95pt;height:14.9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3.1pt;height:18.7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1pt;height:18.7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3.1pt;height:18.7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1pt;height:18.7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1pt;height:14.9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3.1pt;height:18.7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3.1pt;height:18.7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3pt;height:13.1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3pt;height:13.1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1pt;height:18.7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1pt;height:18.7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1pt;height:13.1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1pt;height:13.1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1pt;height:13.1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1pt;height:13.1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1pt;height:13.1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1pt;height:13.1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05pt;height:14.0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3.1pt;height:13.1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1pt;height:13.1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4.95pt;height:14.9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4.95pt;height:14.9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1pt;height:18.7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1pt;height:18.7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1pt;height:18.7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4.95pt;height:14.9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4.95pt;height:14.9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4.9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4.9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4.95pt;height:14.9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4.95pt;height:14.9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4.95pt;height:14.9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4.95pt;height:14.9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4.95pt;height:14.9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1pt;height:18.7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1pt;height:18.7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1pt;height:18.7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8.7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8.7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1pt;height:18.7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.35pt;height:14.9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.35pt;height:14.9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4.95pt;height:14.9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4.95pt;height:14.9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4.95pt;height:14.9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4.95pt;height:14.9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1pt;height:18.7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1pt;height:18.7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1pt;height:18.7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1pt;height:18.7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1pt;height:18.7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1pt;height:18.7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1pt;height:18.7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1" type="#_x0000_t75" style="width:13.1pt;height:18.7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1pt;height:18.7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1pt;height:18.7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1pt;height:18.7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1pt;height:18.7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75pt;height:17.7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75pt;height:17.7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1pt;height:18.7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1pt;height:18.7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75pt;height:18.7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1pt;height:18.7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1pt;height:18.7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35" type="#_x0000_t75" style="width:16.85pt;height:16.85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CA2220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1pt;height:18.7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C9" w:rsidRDefault="00F603C9">
      <w:r>
        <w:separator/>
      </w:r>
    </w:p>
    <w:p w:rsidR="00F603C9" w:rsidRDefault="00F603C9"/>
  </w:endnote>
  <w:endnote w:type="continuationSeparator" w:id="0">
    <w:p w:rsidR="00F603C9" w:rsidRDefault="00F603C9">
      <w:r>
        <w:continuationSeparator/>
      </w:r>
    </w:p>
    <w:p w:rsidR="00F603C9" w:rsidRDefault="00F603C9"/>
  </w:endnote>
  <w:endnote w:type="continuationNotice" w:id="1">
    <w:p w:rsidR="00F603C9" w:rsidRDefault="00F6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C9" w:rsidRDefault="00F603C9">
      <w:r>
        <w:separator/>
      </w:r>
    </w:p>
  </w:footnote>
  <w:footnote w:type="continuationSeparator" w:id="0">
    <w:p w:rsidR="00F603C9" w:rsidRDefault="00F603C9">
      <w:r>
        <w:continuationSeparator/>
      </w:r>
    </w:p>
  </w:footnote>
  <w:footnote w:type="continuationNotice" w:id="1">
    <w:p w:rsidR="00F603C9" w:rsidRDefault="00F603C9"/>
  </w:footnote>
  <w:footnote w:id="2">
    <w:p w:rsidR="00F603C9" w:rsidRPr="008031A0" w:rsidRDefault="00F603C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F603C9" w:rsidRPr="00516D56" w:rsidRDefault="00F603C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F603C9" w:rsidRPr="00E8555B" w:rsidRDefault="00F603C9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F603C9" w:rsidRDefault="00F603C9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F603C9" w:rsidRPr="00516D56" w:rsidRDefault="00F603C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F603C9" w:rsidRPr="00516D56" w:rsidRDefault="00F603C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F603C9" w:rsidRDefault="00F603C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603C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C9" w:rsidRPr="00635DCE" w:rsidRDefault="00F603C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603C9" w:rsidRDefault="00F603C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5254-3588-4101-B41C-C19033DB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D6C31-301B-415D-B5EE-D564E797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FCEA9-1308-4941-9F6C-CA67EBC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3</Pages>
  <Words>7319</Words>
  <Characters>64047</Characters>
  <Application>Microsoft Office Word</Application>
  <DocSecurity>0</DocSecurity>
  <Lines>53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2</cp:revision>
  <cp:lastPrinted>2021-04-23T02:03:00Z</cp:lastPrinted>
  <dcterms:created xsi:type="dcterms:W3CDTF">2020-05-31T11:36:00Z</dcterms:created>
  <dcterms:modified xsi:type="dcterms:W3CDTF">2021-07-04T23:42:00Z</dcterms:modified>
</cp:coreProperties>
</file>